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1263">
        <w:rPr>
          <w:b/>
          <w:u w:val="single"/>
        </w:rPr>
        <w:t>0</w:t>
      </w:r>
      <w:r w:rsidR="00646AB6">
        <w:rPr>
          <w:b/>
          <w:u w:val="single"/>
        </w:rPr>
        <w:t>3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646AB6" w:rsidP="00646AB6">
            <w:pPr>
              <w:jc w:val="right"/>
            </w:pPr>
            <w:r>
              <w:t>2.421.637,7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00F6B" w:rsidP="00EF2C6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100F6B" w:rsidP="00100F6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F2C6C" w:rsidP="00EF2C6C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646AB6" w:rsidP="00100F6B">
            <w:pPr>
              <w:jc w:val="right"/>
              <w:rPr>
                <w:b/>
              </w:rPr>
            </w:pPr>
            <w:r>
              <w:rPr>
                <w:b/>
              </w:rPr>
              <w:t>2.421.637,7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EF2C6C" w:rsidP="00B04635">
            <w:pPr>
              <w:rPr>
                <w:b/>
              </w:rPr>
            </w:pPr>
            <w:r>
              <w:rPr>
                <w:b/>
              </w:rPr>
              <w:t>УСАВРШАВАЊ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EF2C6C" w:rsidP="00EF2C6C">
            <w:pPr>
              <w:rPr>
                <w:b/>
              </w:rPr>
            </w:pPr>
            <w:r>
              <w:rPr>
                <w:b/>
              </w:rPr>
              <w:t>ТИМЕС СР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00F6B" w:rsidP="00100F6B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240DBD" w:rsidRDefault="00B04635" w:rsidP="00B04635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2C5C00" w:rsidP="002C5C0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40DBD" w:rsidRDefault="00B04635" w:rsidP="00B04635">
            <w:pPr>
              <w:rPr>
                <w:b/>
              </w:rPr>
            </w:pPr>
            <w:r>
              <w:rPr>
                <w:b/>
              </w:rPr>
              <w:t>ЕЛЕКТРО СЕРЂО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2C5C00" w:rsidP="002C5C00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  <w:lang/>
              </w:rPr>
            </w:pPr>
            <w:r>
              <w:rPr>
                <w:b/>
                <w:lang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46AB6" w:rsidP="00646AB6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25.5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  <w:lang/>
              </w:rPr>
            </w:pPr>
            <w:r>
              <w:rPr>
                <w:b/>
                <w:lang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46AB6" w:rsidP="00646AB6">
            <w:pPr>
              <w:jc w:val="right"/>
            </w:pPr>
            <w:r>
              <w:rPr>
                <w:lang/>
              </w:rPr>
              <w:t>225.50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100F6B">
            <w:pPr>
              <w:rPr>
                <w:b/>
                <w:lang/>
              </w:rPr>
            </w:pPr>
            <w:r>
              <w:rPr>
                <w:b/>
              </w:rPr>
              <w:t>ЗАРАДА ЗА МАРТ 2020</w:t>
            </w:r>
            <w:r w:rsidR="00646AB6">
              <w:rPr>
                <w:b/>
                <w:lang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646AB6" w:rsidP="00646AB6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6.928,71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A15661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646AB6" w:rsidP="00646AB6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6.928,71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46AB6" w:rsidRDefault="00646AB6" w:rsidP="00100F6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52.428,71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646AB6" w:rsidRDefault="00646AB6" w:rsidP="00100F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.169.209,06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B0" w:rsidRDefault="00C169B0" w:rsidP="00AD42DB">
      <w:pPr>
        <w:spacing w:after="0" w:line="240" w:lineRule="auto"/>
      </w:pPr>
      <w:r>
        <w:separator/>
      </w:r>
    </w:p>
  </w:endnote>
  <w:endnote w:type="continuationSeparator" w:id="0">
    <w:p w:rsidR="00C169B0" w:rsidRDefault="00C169B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B0" w:rsidRDefault="00C169B0" w:rsidP="00AD42DB">
      <w:pPr>
        <w:spacing w:after="0" w:line="240" w:lineRule="auto"/>
      </w:pPr>
      <w:r>
        <w:separator/>
      </w:r>
    </w:p>
  </w:footnote>
  <w:footnote w:type="continuationSeparator" w:id="0">
    <w:p w:rsidR="00C169B0" w:rsidRDefault="00C169B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60543"/>
    <w:rsid w:val="00772CDE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B7688"/>
    <w:rsid w:val="00AC1EB6"/>
    <w:rsid w:val="00AC5665"/>
    <w:rsid w:val="00AC76F9"/>
    <w:rsid w:val="00AD42DB"/>
    <w:rsid w:val="00AF0194"/>
    <w:rsid w:val="00B003A9"/>
    <w:rsid w:val="00B04635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925EE"/>
    <w:rsid w:val="00B93FD1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2C6C"/>
    <w:rsid w:val="00EF3EFC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3344-D745-4CB1-BBFB-20A8CF15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3</cp:revision>
  <cp:lastPrinted>2018-11-16T06:56:00Z</cp:lastPrinted>
  <dcterms:created xsi:type="dcterms:W3CDTF">2018-11-15T11:47:00Z</dcterms:created>
  <dcterms:modified xsi:type="dcterms:W3CDTF">2020-04-06T06:19:00Z</dcterms:modified>
</cp:coreProperties>
</file>